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116" w:rsidRPr="008B3EAA" w:rsidRDefault="00D3026E" w:rsidP="0089311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B3EAA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3DDB46" wp14:editId="4A12128D">
                <wp:simplePos x="0" y="0"/>
                <wp:positionH relativeFrom="column">
                  <wp:posOffset>230505</wp:posOffset>
                </wp:positionH>
                <wp:positionV relativeFrom="paragraph">
                  <wp:posOffset>201930</wp:posOffset>
                </wp:positionV>
                <wp:extent cx="1105535" cy="352425"/>
                <wp:effectExtent l="0" t="0" r="1841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358" w:rsidRPr="00C325EB" w:rsidRDefault="0079792D" w:rsidP="00336358">
                            <w:pPr>
                              <w:jc w:val="center"/>
                            </w:pPr>
                            <w:r w:rsidRPr="00C325EB">
                              <w:rPr>
                                <w:rFonts w:hint="eastAsia"/>
                              </w:rPr>
                              <w:t>様式３</w:t>
                            </w:r>
                            <w:r w:rsidR="00232B5A" w:rsidRPr="00C325EB">
                              <w:rPr>
                                <w:rFonts w:hint="eastAsia"/>
                              </w:rPr>
                              <w:t>－</w:t>
                            </w:r>
                            <w:r w:rsidR="00594478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DB46" id="正方形/長方形 1" o:spid="_x0000_s1026" style="position:absolute;left:0;text-align:left;margin-left:18.15pt;margin-top:15.9pt;width:87.05pt;height:27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" fillcolor="white [3201]" strokecolor="#f79646 [3209]" strokeweight="2pt">
                <v:textbox>
                  <w:txbxContent>
                    <w:p w:rsidR="00336358" w:rsidRPr="00C325EB" w:rsidRDefault="0079792D" w:rsidP="00336358">
                      <w:pPr>
                        <w:jc w:val="center"/>
                      </w:pPr>
                      <w:r w:rsidRPr="00C325EB">
                        <w:rPr>
                          <w:rFonts w:hint="eastAsia"/>
                        </w:rPr>
                        <w:t>様式３</w:t>
                      </w:r>
                      <w:r w:rsidR="00232B5A" w:rsidRPr="00C325EB">
                        <w:rPr>
                          <w:rFonts w:hint="eastAsia"/>
                        </w:rPr>
                        <w:t>－</w:t>
                      </w:r>
                      <w:r w:rsidR="00594478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B24245" w:rsidRPr="008B3EAA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08432E" wp14:editId="41062476">
                <wp:simplePos x="0" y="0"/>
                <wp:positionH relativeFrom="column">
                  <wp:posOffset>4063099</wp:posOffset>
                </wp:positionH>
                <wp:positionV relativeFrom="paragraph">
                  <wp:posOffset>12095</wp:posOffset>
                </wp:positionV>
                <wp:extent cx="2763963" cy="425302"/>
                <wp:effectExtent l="0" t="0" r="1778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963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245" w:rsidRPr="00C325EB" w:rsidRDefault="00B24245" w:rsidP="00B2424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325EB">
                              <w:rPr>
                                <w:rFonts w:asciiTheme="minorEastAsia" w:hAnsiTheme="minorEastAsia" w:hint="eastAsia"/>
                              </w:rPr>
                              <w:t>東京都ウイルス性肝炎重症化予防推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8432E" id="正方形/長方形 2" o:spid="_x0000_s1027" style="position:absolute;left:0;text-align:left;margin-left:319.95pt;margin-top:.95pt;width:217.65pt;height:33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" fillcolor="white [3201]" strokecolor="#f79646 [3209]" strokeweight="2pt">
                <v:textbox>
                  <w:txbxContent>
                    <w:p w:rsidR="00B24245" w:rsidRPr="00C325EB" w:rsidRDefault="00B24245" w:rsidP="00B24245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C325EB">
                        <w:rPr>
                          <w:rFonts w:asciiTheme="minorEastAsia" w:hAnsiTheme="minorEastAsia" w:hint="eastAsia"/>
                        </w:rPr>
                        <w:t>東京都ウイルス性肝炎重症化予防推進事業</w:t>
                      </w:r>
                    </w:p>
                  </w:txbxContent>
                </v:textbox>
              </v:rect>
            </w:pict>
          </mc:Fallback>
        </mc:AlternateContent>
      </w:r>
    </w:p>
    <w:p w:rsidR="001723B9" w:rsidRPr="008B3EAA" w:rsidRDefault="004F4F96" w:rsidP="0089311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B3EAA">
        <w:rPr>
          <w:rFonts w:asciiTheme="majorEastAsia" w:eastAsiaTheme="majorEastAsia" w:hAnsiTheme="majorEastAsia" w:hint="eastAsia"/>
          <w:sz w:val="28"/>
          <w:szCs w:val="28"/>
        </w:rPr>
        <w:t>初回精密</w:t>
      </w:r>
      <w:r w:rsidR="00ED4736" w:rsidRPr="008B3EAA">
        <w:rPr>
          <w:rFonts w:asciiTheme="majorEastAsia" w:eastAsiaTheme="majorEastAsia" w:hAnsiTheme="majorEastAsia" w:hint="eastAsia"/>
          <w:sz w:val="28"/>
          <w:szCs w:val="28"/>
        </w:rPr>
        <w:t>検査費用請求書</w:t>
      </w:r>
    </w:p>
    <w:p w:rsidR="002418C3" w:rsidRPr="008B3EAA" w:rsidRDefault="002418C3" w:rsidP="00893116">
      <w:pPr>
        <w:jc w:val="center"/>
        <w:rPr>
          <w:rFonts w:asciiTheme="majorEastAsia" w:eastAsiaTheme="majorEastAsia" w:hAnsiTheme="majorEastAsia"/>
          <w:szCs w:val="28"/>
        </w:rPr>
      </w:pPr>
      <w:r w:rsidRPr="008B3EAA">
        <w:rPr>
          <w:rFonts w:asciiTheme="majorEastAsia" w:eastAsiaTheme="majorEastAsia" w:hAnsiTheme="majorEastAsia" w:hint="eastAsia"/>
          <w:szCs w:val="28"/>
        </w:rPr>
        <w:t>（</w:t>
      </w:r>
      <w:r w:rsidR="00594478" w:rsidRPr="008B3EAA">
        <w:rPr>
          <w:rFonts w:asciiTheme="majorEastAsia" w:eastAsiaTheme="majorEastAsia" w:hAnsiTheme="majorEastAsia" w:hint="eastAsia"/>
          <w:szCs w:val="28"/>
        </w:rPr>
        <w:t>妊婦健診</w:t>
      </w:r>
      <w:r w:rsidR="004C6A48" w:rsidRPr="008B3EAA">
        <w:rPr>
          <w:rFonts w:asciiTheme="majorEastAsia" w:eastAsiaTheme="majorEastAsia" w:hAnsiTheme="majorEastAsia" w:hint="eastAsia"/>
          <w:szCs w:val="28"/>
        </w:rPr>
        <w:t>の</w:t>
      </w:r>
      <w:r w:rsidRPr="008B3EAA">
        <w:rPr>
          <w:rFonts w:asciiTheme="majorEastAsia" w:eastAsiaTheme="majorEastAsia" w:hAnsiTheme="majorEastAsia" w:hint="eastAsia"/>
          <w:szCs w:val="28"/>
        </w:rPr>
        <w:t>肝炎ウイルス検査を受検された方用）</w:t>
      </w:r>
    </w:p>
    <w:p w:rsidR="00653B8F" w:rsidRPr="008B3EAA" w:rsidRDefault="00893116" w:rsidP="00653B8F">
      <w:pPr>
        <w:snapToGrid w:val="0"/>
        <w:ind w:rightChars="67" w:right="141"/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  <w:r w:rsidRPr="008B3EAA">
        <w:rPr>
          <w:rFonts w:asciiTheme="majorEastAsia" w:eastAsiaTheme="majorEastAsia" w:hAnsiTheme="majorEastAsia" w:hint="eastAsia"/>
        </w:rPr>
        <w:t xml:space="preserve">　　　　　</w:t>
      </w:r>
      <w:r w:rsidR="00E821D1" w:rsidRPr="008B3EAA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  <w:r w:rsidR="00653B8F" w:rsidRPr="008B3EAA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検査を受けた御本人が申請者となります。 </w:t>
      </w:r>
    </w:p>
    <w:p w:rsidR="00653B8F" w:rsidRPr="008B3EAA" w:rsidRDefault="00653B8F" w:rsidP="00F914A0">
      <w:pPr>
        <w:ind w:rightChars="67" w:right="141"/>
        <w:jc w:val="right"/>
        <w:rPr>
          <w:rFonts w:asciiTheme="majorEastAsia" w:eastAsiaTheme="majorEastAsia" w:hAnsiTheme="majorEastAsia"/>
          <w:sz w:val="20"/>
          <w:szCs w:val="20"/>
        </w:rPr>
      </w:pPr>
      <w:r w:rsidRPr="008B3EAA">
        <w:rPr>
          <w:rFonts w:ascii="ＭＳ ゴシック" w:eastAsia="ＭＳ ゴシック" w:hAnsi="ＭＳ ゴシック" w:cs="Times New Roman" w:hint="eastAsia"/>
          <w:sz w:val="20"/>
          <w:szCs w:val="20"/>
        </w:rPr>
        <w:t>ボールペン等の字が消えないもので記入してください。</w:t>
      </w:r>
    </w:p>
    <w:tbl>
      <w:tblPr>
        <w:tblW w:w="1070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1459"/>
        <w:gridCol w:w="1240"/>
        <w:gridCol w:w="1896"/>
        <w:gridCol w:w="1461"/>
        <w:gridCol w:w="344"/>
        <w:gridCol w:w="108"/>
        <w:gridCol w:w="452"/>
        <w:gridCol w:w="452"/>
        <w:gridCol w:w="453"/>
        <w:gridCol w:w="452"/>
        <w:gridCol w:w="452"/>
        <w:gridCol w:w="453"/>
      </w:tblGrid>
      <w:tr w:rsidR="008B3EAA" w:rsidRPr="008B3EAA" w:rsidTr="006A75E6">
        <w:trPr>
          <w:trHeight w:val="414"/>
        </w:trPr>
        <w:tc>
          <w:tcPr>
            <w:tcW w:w="1480" w:type="dxa"/>
            <w:vAlign w:val="center"/>
          </w:tcPr>
          <w:p w:rsidR="009F521E" w:rsidRPr="008B3EAA" w:rsidRDefault="009F521E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595" w:type="dxa"/>
            <w:gridSpan w:val="3"/>
          </w:tcPr>
          <w:p w:rsidR="009F521E" w:rsidRPr="008B3EAA" w:rsidRDefault="009F521E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27" w:type="dxa"/>
            <w:gridSpan w:val="9"/>
            <w:vAlign w:val="center"/>
          </w:tcPr>
          <w:p w:rsidR="009F521E" w:rsidRPr="008B3EAA" w:rsidRDefault="009F521E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8B3EAA" w:rsidRPr="008B3EAA" w:rsidTr="006A75E6">
        <w:trPr>
          <w:trHeight w:val="711"/>
        </w:trPr>
        <w:tc>
          <w:tcPr>
            <w:tcW w:w="1480" w:type="dxa"/>
            <w:vAlign w:val="center"/>
          </w:tcPr>
          <w:p w:rsidR="009F521E" w:rsidRPr="008B3EAA" w:rsidRDefault="009F521E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申請者氏名</w:t>
            </w:r>
          </w:p>
        </w:tc>
        <w:tc>
          <w:tcPr>
            <w:tcW w:w="4595" w:type="dxa"/>
            <w:gridSpan w:val="3"/>
            <w:vAlign w:val="center"/>
          </w:tcPr>
          <w:p w:rsidR="009F521E" w:rsidRPr="008B3EAA" w:rsidRDefault="009F521E" w:rsidP="00E512C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4627" w:type="dxa"/>
            <w:gridSpan w:val="9"/>
          </w:tcPr>
          <w:p w:rsidR="009F521E" w:rsidRPr="008B3EAA" w:rsidRDefault="009F521E" w:rsidP="008101C9">
            <w:pPr>
              <w:tabs>
                <w:tab w:val="left" w:pos="4240"/>
              </w:tabs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 xml:space="preserve">　　　　　　　年　　</w:t>
            </w:r>
            <w:r w:rsidR="006A75E6" w:rsidRPr="008B3EA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B3EAA">
              <w:rPr>
                <w:rFonts w:asciiTheme="majorEastAsia" w:eastAsiaTheme="majorEastAsia" w:hAnsiTheme="majorEastAsia" w:hint="eastAsia"/>
              </w:rPr>
              <w:t>月　　　日生</w:t>
            </w:r>
          </w:p>
        </w:tc>
      </w:tr>
      <w:tr w:rsidR="008B3EAA" w:rsidRPr="008B3EAA" w:rsidTr="006A75E6">
        <w:trPr>
          <w:trHeight w:val="810"/>
        </w:trPr>
        <w:tc>
          <w:tcPr>
            <w:tcW w:w="1480" w:type="dxa"/>
            <w:vAlign w:val="center"/>
          </w:tcPr>
          <w:p w:rsidR="00ED4736" w:rsidRPr="008B3EAA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住</w:t>
            </w:r>
            <w:r w:rsidR="00807803" w:rsidRPr="008B3E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A75E6" w:rsidRPr="008B3EA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B3EAA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9222" w:type="dxa"/>
            <w:gridSpan w:val="12"/>
          </w:tcPr>
          <w:p w:rsidR="00ED4736" w:rsidRPr="008B3EAA" w:rsidRDefault="00ED4736" w:rsidP="00ED4736">
            <w:pPr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〒</w:t>
            </w:r>
            <w:r w:rsidR="00540182" w:rsidRPr="008B3E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722B3" w:rsidRPr="008B3E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40182" w:rsidRPr="008B3EAA">
              <w:rPr>
                <w:rFonts w:asciiTheme="majorEastAsia" w:eastAsiaTheme="majorEastAsia" w:hAnsiTheme="majorEastAsia" w:hint="eastAsia"/>
              </w:rPr>
              <w:t xml:space="preserve">　―</w:t>
            </w:r>
            <w:r w:rsidR="00522AE2" w:rsidRPr="008B3E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F2D95" w:rsidRPr="008B3EAA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:rsidR="00ED4736" w:rsidRPr="008B3EAA" w:rsidRDefault="006F2D95" w:rsidP="00F85A3D">
            <w:pPr>
              <w:rPr>
                <w:rFonts w:asciiTheme="majorEastAsia" w:eastAsiaTheme="majorEastAsia" w:hAnsiTheme="majorEastAsia"/>
                <w:szCs w:val="21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A5D13" w:rsidRPr="008B3EA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F85A3D" w:rsidRPr="008B3EAA">
              <w:rPr>
                <w:rFonts w:asciiTheme="majorEastAsia" w:eastAsiaTheme="majorEastAsia" w:hAnsiTheme="majorEastAsia" w:hint="eastAsia"/>
                <w:szCs w:val="21"/>
              </w:rPr>
              <w:t>区・市・町・村</w:t>
            </w:r>
          </w:p>
          <w:p w:rsidR="00ED4736" w:rsidRPr="008B3EAA" w:rsidRDefault="00522AE2" w:rsidP="00540182">
            <w:pPr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 xml:space="preserve">電話番号　</w:t>
            </w:r>
            <w:r w:rsidR="00540182" w:rsidRPr="008B3EAA">
              <w:rPr>
                <w:rFonts w:asciiTheme="majorEastAsia" w:eastAsiaTheme="majorEastAsia" w:hAnsiTheme="majorEastAsia" w:hint="eastAsia"/>
              </w:rPr>
              <w:t xml:space="preserve">　　　(　　　　　)</w:t>
            </w:r>
          </w:p>
        </w:tc>
      </w:tr>
      <w:tr w:rsidR="008B3EAA" w:rsidRPr="008B3EAA" w:rsidTr="006A75E6">
        <w:trPr>
          <w:trHeight w:val="695"/>
        </w:trPr>
        <w:tc>
          <w:tcPr>
            <w:tcW w:w="1480" w:type="dxa"/>
            <w:vMerge w:val="restart"/>
            <w:vAlign w:val="center"/>
          </w:tcPr>
          <w:p w:rsidR="00807803" w:rsidRPr="008B3EAA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加入医療</w:t>
            </w:r>
          </w:p>
          <w:p w:rsidR="00807803" w:rsidRPr="008B3EAA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保</w:t>
            </w:r>
            <w:r w:rsidR="006A75E6" w:rsidRPr="008B3EA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B3EAA">
              <w:rPr>
                <w:rFonts w:asciiTheme="majorEastAsia" w:eastAsiaTheme="majorEastAsia" w:hAnsiTheme="majorEastAsia" w:hint="eastAsia"/>
              </w:rPr>
              <w:t>険</w:t>
            </w:r>
          </w:p>
        </w:tc>
        <w:tc>
          <w:tcPr>
            <w:tcW w:w="1459" w:type="dxa"/>
            <w:vAlign w:val="center"/>
          </w:tcPr>
          <w:p w:rsidR="00ED4736" w:rsidRPr="008B3EAA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被保険者</w:t>
            </w:r>
          </w:p>
          <w:p w:rsidR="00ED4736" w:rsidRPr="008B3EAA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氏</w:t>
            </w:r>
            <w:r w:rsidR="006A75E6" w:rsidRPr="008B3EA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B3EA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36" w:type="dxa"/>
            <w:gridSpan w:val="2"/>
          </w:tcPr>
          <w:p w:rsidR="00522AE2" w:rsidRPr="008B3EAA" w:rsidRDefault="00522AE2" w:rsidP="00522AE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ED4736" w:rsidRPr="008B3EAA" w:rsidRDefault="002F6560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申</w:t>
            </w:r>
            <w:r w:rsidR="006A75E6" w:rsidRPr="008B3EA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B3EAA">
              <w:rPr>
                <w:rFonts w:asciiTheme="majorEastAsia" w:eastAsiaTheme="majorEastAsia" w:hAnsiTheme="majorEastAsia" w:hint="eastAsia"/>
              </w:rPr>
              <w:t>請</w:t>
            </w:r>
            <w:r w:rsidR="006A75E6" w:rsidRPr="008B3EA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D4736" w:rsidRPr="008B3EAA">
              <w:rPr>
                <w:rFonts w:asciiTheme="majorEastAsia" w:eastAsiaTheme="majorEastAsia" w:hAnsiTheme="majorEastAsia" w:hint="eastAsia"/>
              </w:rPr>
              <w:t>者</w:t>
            </w:r>
          </w:p>
          <w:p w:rsidR="00ED4736" w:rsidRPr="008B3EAA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との続柄</w:t>
            </w:r>
          </w:p>
        </w:tc>
        <w:tc>
          <w:tcPr>
            <w:tcW w:w="2822" w:type="dxa"/>
            <w:gridSpan w:val="7"/>
          </w:tcPr>
          <w:p w:rsidR="00ED4736" w:rsidRPr="008B3EAA" w:rsidRDefault="00ED4736" w:rsidP="00522AE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EAA" w:rsidRPr="008B3EAA" w:rsidTr="006A75E6">
        <w:trPr>
          <w:trHeight w:val="660"/>
        </w:trPr>
        <w:tc>
          <w:tcPr>
            <w:tcW w:w="1480" w:type="dxa"/>
            <w:vMerge/>
          </w:tcPr>
          <w:p w:rsidR="00ED4736" w:rsidRPr="008B3EAA" w:rsidRDefault="00ED4736" w:rsidP="008078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</w:tcPr>
          <w:p w:rsidR="00ED4736" w:rsidRPr="008B3EAA" w:rsidRDefault="00ED4736" w:rsidP="00807803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保険種別</w:t>
            </w:r>
          </w:p>
        </w:tc>
        <w:tc>
          <w:tcPr>
            <w:tcW w:w="3136" w:type="dxa"/>
            <w:gridSpan w:val="2"/>
            <w:vAlign w:val="center"/>
          </w:tcPr>
          <w:p w:rsidR="00ED4736" w:rsidRPr="008B3EAA" w:rsidRDefault="00ED4736" w:rsidP="00B34ABA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協</w:t>
            </w:r>
            <w:r w:rsidR="00893116" w:rsidRPr="008B3EAA">
              <w:rPr>
                <w:rFonts w:asciiTheme="majorEastAsia" w:eastAsiaTheme="majorEastAsia" w:hAnsiTheme="majorEastAsia" w:hint="eastAsia"/>
              </w:rPr>
              <w:t>会</w:t>
            </w:r>
            <w:r w:rsidRPr="008B3EAA">
              <w:rPr>
                <w:rFonts w:asciiTheme="majorEastAsia" w:eastAsiaTheme="majorEastAsia" w:hAnsiTheme="majorEastAsia" w:hint="eastAsia"/>
              </w:rPr>
              <w:t>・組</w:t>
            </w:r>
            <w:r w:rsidR="00893116" w:rsidRPr="008B3EAA">
              <w:rPr>
                <w:rFonts w:asciiTheme="majorEastAsia" w:eastAsiaTheme="majorEastAsia" w:hAnsiTheme="majorEastAsia" w:hint="eastAsia"/>
              </w:rPr>
              <w:t>合・共済・国保</w:t>
            </w:r>
          </w:p>
        </w:tc>
        <w:tc>
          <w:tcPr>
            <w:tcW w:w="1805" w:type="dxa"/>
            <w:gridSpan w:val="2"/>
            <w:vAlign w:val="center"/>
          </w:tcPr>
          <w:p w:rsidR="00AB7396" w:rsidRPr="008B3EAA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被保険者証の</w:t>
            </w:r>
          </w:p>
          <w:p w:rsidR="00ED4736" w:rsidRPr="008B3EAA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記号・番号</w:t>
            </w:r>
          </w:p>
        </w:tc>
        <w:tc>
          <w:tcPr>
            <w:tcW w:w="2822" w:type="dxa"/>
            <w:gridSpan w:val="7"/>
          </w:tcPr>
          <w:p w:rsidR="00ED4736" w:rsidRPr="008B3EAA" w:rsidRDefault="00ED4736" w:rsidP="00522AE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EAA" w:rsidRPr="008B3EAA" w:rsidTr="006A75E6">
        <w:trPr>
          <w:trHeight w:val="457"/>
        </w:trPr>
        <w:tc>
          <w:tcPr>
            <w:tcW w:w="1480" w:type="dxa"/>
            <w:vMerge/>
          </w:tcPr>
          <w:p w:rsidR="00ED4736" w:rsidRPr="008B3EAA" w:rsidRDefault="00ED4736" w:rsidP="008078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  <w:vAlign w:val="center"/>
          </w:tcPr>
          <w:p w:rsidR="00807803" w:rsidRPr="008B3EAA" w:rsidRDefault="00653B8F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  <w:w w:val="60"/>
                <w:kern w:val="0"/>
                <w:fitText w:val="1260" w:id="-1231288575"/>
              </w:rPr>
              <w:t>被保険者証発行機関名</w:t>
            </w:r>
          </w:p>
        </w:tc>
        <w:tc>
          <w:tcPr>
            <w:tcW w:w="7763" w:type="dxa"/>
            <w:gridSpan w:val="11"/>
          </w:tcPr>
          <w:p w:rsidR="00ED4736" w:rsidRPr="008B3EAA" w:rsidRDefault="00ED4736" w:rsidP="00540182">
            <w:pPr>
              <w:spacing w:beforeLines="50" w:before="180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3EAA" w:rsidRPr="008B3EAA" w:rsidTr="006A75E6">
        <w:trPr>
          <w:trHeight w:val="413"/>
        </w:trPr>
        <w:tc>
          <w:tcPr>
            <w:tcW w:w="1480" w:type="dxa"/>
            <w:vMerge w:val="restart"/>
            <w:vAlign w:val="center"/>
          </w:tcPr>
          <w:p w:rsidR="006A75E6" w:rsidRPr="008B3EAA" w:rsidRDefault="006A75E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振込口座</w:t>
            </w:r>
          </w:p>
          <w:p w:rsidR="006A75E6" w:rsidRPr="008B3EAA" w:rsidRDefault="006A75E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（※）</w:t>
            </w:r>
          </w:p>
        </w:tc>
        <w:tc>
          <w:tcPr>
            <w:tcW w:w="1459" w:type="dxa"/>
            <w:vAlign w:val="center"/>
          </w:tcPr>
          <w:p w:rsidR="006A75E6" w:rsidRPr="008B3EAA" w:rsidRDefault="006A75E6" w:rsidP="00653B8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763" w:type="dxa"/>
            <w:gridSpan w:val="11"/>
            <w:vAlign w:val="center"/>
          </w:tcPr>
          <w:p w:rsidR="006A75E6" w:rsidRPr="008B3EAA" w:rsidRDefault="006A75E6" w:rsidP="00653B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EAA" w:rsidRPr="008B3EAA" w:rsidTr="006A75E6">
        <w:trPr>
          <w:trHeight w:val="413"/>
        </w:trPr>
        <w:tc>
          <w:tcPr>
            <w:tcW w:w="1480" w:type="dxa"/>
            <w:vMerge/>
            <w:vAlign w:val="center"/>
          </w:tcPr>
          <w:p w:rsidR="006A75E6" w:rsidRPr="008B3EAA" w:rsidRDefault="006A75E6" w:rsidP="0052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  <w:vAlign w:val="center"/>
          </w:tcPr>
          <w:p w:rsidR="006A75E6" w:rsidRPr="008B3EAA" w:rsidRDefault="006A75E6" w:rsidP="00653B8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口座名義</w:t>
            </w:r>
          </w:p>
        </w:tc>
        <w:tc>
          <w:tcPr>
            <w:tcW w:w="7763" w:type="dxa"/>
            <w:gridSpan w:val="11"/>
            <w:vAlign w:val="center"/>
          </w:tcPr>
          <w:p w:rsidR="006A75E6" w:rsidRPr="008B3EAA" w:rsidRDefault="006A75E6" w:rsidP="00653B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EAA" w:rsidRPr="008B3EAA" w:rsidTr="006A75E6">
        <w:trPr>
          <w:trHeight w:val="412"/>
        </w:trPr>
        <w:tc>
          <w:tcPr>
            <w:tcW w:w="1480" w:type="dxa"/>
            <w:vMerge/>
          </w:tcPr>
          <w:p w:rsidR="00807803" w:rsidRPr="008B3EAA" w:rsidRDefault="00807803" w:rsidP="00ED47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  <w:vAlign w:val="center"/>
          </w:tcPr>
          <w:p w:rsidR="00807803" w:rsidRPr="008B3EAA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3136" w:type="dxa"/>
            <w:gridSpan w:val="2"/>
          </w:tcPr>
          <w:p w:rsidR="00807803" w:rsidRPr="008B3EAA" w:rsidRDefault="00807803" w:rsidP="004F27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1" w:type="dxa"/>
            <w:vAlign w:val="center"/>
          </w:tcPr>
          <w:p w:rsidR="00807803" w:rsidRPr="008B3EAA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144826880"/>
              </w:rPr>
              <w:t>店舗</w:t>
            </w:r>
            <w:r w:rsidRPr="008B3EAA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144826880"/>
              </w:rPr>
              <w:t>名</w:t>
            </w:r>
          </w:p>
        </w:tc>
        <w:tc>
          <w:tcPr>
            <w:tcW w:w="3166" w:type="dxa"/>
            <w:gridSpan w:val="8"/>
          </w:tcPr>
          <w:p w:rsidR="00807803" w:rsidRPr="008B3EAA" w:rsidRDefault="00807803" w:rsidP="004F27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EAA" w:rsidRPr="008B3EAA" w:rsidTr="008B3EAA">
        <w:trPr>
          <w:trHeight w:val="346"/>
        </w:trPr>
        <w:tc>
          <w:tcPr>
            <w:tcW w:w="1480" w:type="dxa"/>
            <w:vMerge/>
          </w:tcPr>
          <w:p w:rsidR="00835CE9" w:rsidRPr="008B3EAA" w:rsidRDefault="00835CE9" w:rsidP="003552D8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  <w:vAlign w:val="center"/>
          </w:tcPr>
          <w:p w:rsidR="00835CE9" w:rsidRPr="008B3EAA" w:rsidRDefault="00835CE9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口座種別</w:t>
            </w:r>
          </w:p>
        </w:tc>
        <w:tc>
          <w:tcPr>
            <w:tcW w:w="3136" w:type="dxa"/>
            <w:gridSpan w:val="2"/>
            <w:vAlign w:val="center"/>
          </w:tcPr>
          <w:p w:rsidR="00835CE9" w:rsidRPr="008B3EAA" w:rsidRDefault="00835CE9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普通・当座</w:t>
            </w:r>
          </w:p>
        </w:tc>
        <w:tc>
          <w:tcPr>
            <w:tcW w:w="1461" w:type="dxa"/>
            <w:vAlign w:val="center"/>
          </w:tcPr>
          <w:p w:rsidR="00835CE9" w:rsidRPr="008B3EAA" w:rsidRDefault="00835CE9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452" w:type="dxa"/>
            <w:gridSpan w:val="2"/>
            <w:tcBorders>
              <w:right w:val="single" w:sz="4" w:space="0" w:color="000000"/>
            </w:tcBorders>
          </w:tcPr>
          <w:p w:rsidR="00835CE9" w:rsidRPr="008B3EAA" w:rsidRDefault="00835CE9" w:rsidP="00540182">
            <w:pPr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</w:tcPr>
          <w:p w:rsidR="00835CE9" w:rsidRPr="008B3EAA" w:rsidRDefault="00835CE9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</w:tcPr>
          <w:p w:rsidR="00835CE9" w:rsidRPr="008B3EAA" w:rsidRDefault="00835CE9" w:rsidP="00540182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</w:tcPr>
          <w:p w:rsidR="00835CE9" w:rsidRPr="008B3EAA" w:rsidRDefault="00835CE9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</w:tcPr>
          <w:p w:rsidR="00835CE9" w:rsidRPr="008B3EAA" w:rsidRDefault="00835CE9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</w:tcPr>
          <w:p w:rsidR="00835CE9" w:rsidRPr="008B3EAA" w:rsidRDefault="00835CE9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" w:type="dxa"/>
            <w:tcBorders>
              <w:left w:val="single" w:sz="4" w:space="0" w:color="000000"/>
            </w:tcBorders>
          </w:tcPr>
          <w:p w:rsidR="00835CE9" w:rsidRPr="008B3EAA" w:rsidRDefault="00835CE9" w:rsidP="00540182">
            <w:pPr>
              <w:rPr>
                <w:rFonts w:asciiTheme="majorEastAsia" w:eastAsiaTheme="majorEastAsia" w:hAnsiTheme="majorEastAsia"/>
              </w:rPr>
            </w:pPr>
          </w:p>
        </w:tc>
      </w:tr>
      <w:tr w:rsidR="008B3EAA" w:rsidRPr="008B3EAA" w:rsidTr="00835CE9">
        <w:trPr>
          <w:trHeight w:val="546"/>
        </w:trPr>
        <w:tc>
          <w:tcPr>
            <w:tcW w:w="4179" w:type="dxa"/>
            <w:gridSpan w:val="3"/>
            <w:vAlign w:val="center"/>
          </w:tcPr>
          <w:p w:rsidR="009953A6" w:rsidRPr="008B3EAA" w:rsidRDefault="009953A6" w:rsidP="009953A6">
            <w:pPr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妊婦健診の肝炎ウイルス検査を受けた日</w:t>
            </w:r>
          </w:p>
        </w:tc>
        <w:tc>
          <w:tcPr>
            <w:tcW w:w="6523" w:type="dxa"/>
            <w:gridSpan w:val="10"/>
            <w:vAlign w:val="center"/>
          </w:tcPr>
          <w:p w:rsidR="009953A6" w:rsidRPr="008B3EAA" w:rsidRDefault="00174C52" w:rsidP="00174C52">
            <w:pPr>
              <w:ind w:right="210" w:firstLineChars="1100" w:firstLine="2310"/>
              <w:jc w:val="left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921A23" w:rsidRPr="008B3EA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B3EAA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921A23" w:rsidRPr="008B3EA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B3EAA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8B3EAA" w:rsidRPr="008B3EAA" w:rsidTr="006A75E6">
        <w:trPr>
          <w:trHeight w:val="1263"/>
        </w:trPr>
        <w:tc>
          <w:tcPr>
            <w:tcW w:w="2939" w:type="dxa"/>
            <w:gridSpan w:val="2"/>
            <w:vAlign w:val="center"/>
          </w:tcPr>
          <w:p w:rsidR="00732D05" w:rsidRPr="008B3EAA" w:rsidRDefault="00A0545B" w:rsidP="002722B3">
            <w:pPr>
              <w:rPr>
                <w:rFonts w:asciiTheme="majorEastAsia" w:eastAsiaTheme="majorEastAsia" w:hAnsiTheme="majorEastAsia"/>
                <w:sz w:val="16"/>
              </w:rPr>
            </w:pPr>
            <w:r w:rsidRPr="008B3EAA">
              <w:rPr>
                <w:rFonts w:asciiTheme="majorEastAsia" w:eastAsiaTheme="majorEastAsia" w:hAnsiTheme="majorEastAsia" w:hint="eastAsia"/>
                <w:sz w:val="16"/>
              </w:rPr>
              <w:t>上記の</w:t>
            </w:r>
            <w:r w:rsidRPr="008B3EAA">
              <w:rPr>
                <w:rFonts w:asciiTheme="majorEastAsia" w:eastAsiaTheme="majorEastAsia" w:hAnsiTheme="majorEastAsia" w:hint="eastAsia"/>
                <w:sz w:val="16"/>
                <w:u w:val="single"/>
              </w:rPr>
              <w:t>肝炎ウイルス検査を受けた日から1年以上経過している場合</w:t>
            </w:r>
            <w:r w:rsidRPr="008B3EAA">
              <w:rPr>
                <w:rFonts w:asciiTheme="majorEastAsia" w:eastAsiaTheme="majorEastAsia" w:hAnsiTheme="majorEastAsia" w:hint="eastAsia"/>
                <w:sz w:val="16"/>
              </w:rPr>
              <w:t>は、該当するものに</w:t>
            </w:r>
            <w:r w:rsidR="00E5389B" w:rsidRPr="008B3EAA">
              <w:rPr>
                <w:rFonts w:asciiTheme="majorEastAsia" w:eastAsiaTheme="majorEastAsia" w:hAnsiTheme="majorEastAsia" w:hint="eastAsia"/>
                <w:sz w:val="16"/>
              </w:rPr>
              <w:t>✔</w:t>
            </w:r>
            <w:r w:rsidR="004E73F1" w:rsidRPr="008B3EAA">
              <w:rPr>
                <w:rFonts w:asciiTheme="majorEastAsia" w:eastAsiaTheme="majorEastAsia" w:hAnsiTheme="majorEastAsia" w:hint="eastAsia"/>
                <w:sz w:val="16"/>
              </w:rPr>
              <w:t>印</w:t>
            </w:r>
            <w:r w:rsidR="00FE5B72" w:rsidRPr="008B3EAA">
              <w:rPr>
                <w:rFonts w:asciiTheme="majorEastAsia" w:eastAsiaTheme="majorEastAsia" w:hAnsiTheme="majorEastAsia" w:hint="eastAsia"/>
                <w:sz w:val="16"/>
              </w:rPr>
              <w:t>を</w:t>
            </w:r>
            <w:r w:rsidRPr="008B3EAA">
              <w:rPr>
                <w:rFonts w:asciiTheme="majorEastAsia" w:eastAsiaTheme="majorEastAsia" w:hAnsiTheme="majorEastAsia" w:hint="eastAsia"/>
                <w:sz w:val="16"/>
              </w:rPr>
              <w:t>お願</w:t>
            </w:r>
            <w:r w:rsidR="0059363F" w:rsidRPr="008B3EAA">
              <w:rPr>
                <w:rFonts w:asciiTheme="majorEastAsia" w:eastAsiaTheme="majorEastAsia" w:hAnsiTheme="majorEastAsia" w:hint="eastAsia"/>
                <w:sz w:val="16"/>
              </w:rPr>
              <w:t>い</w:t>
            </w:r>
            <w:r w:rsidRPr="008B3EAA">
              <w:rPr>
                <w:rFonts w:asciiTheme="majorEastAsia" w:eastAsiaTheme="majorEastAsia" w:hAnsiTheme="majorEastAsia" w:hint="eastAsia"/>
                <w:sz w:val="16"/>
              </w:rPr>
              <w:t>します。</w:t>
            </w:r>
          </w:p>
        </w:tc>
        <w:tc>
          <w:tcPr>
            <w:tcW w:w="7763" w:type="dxa"/>
            <w:gridSpan w:val="11"/>
            <w:vAlign w:val="center"/>
          </w:tcPr>
          <w:p w:rsidR="006A75E6" w:rsidRPr="008B3EAA" w:rsidRDefault="00D307B6" w:rsidP="005F137F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妊娠中の</w:t>
            </w:r>
            <w:r w:rsidR="0001042D" w:rsidRPr="008B3EAA">
              <w:rPr>
                <w:rFonts w:asciiTheme="majorEastAsia" w:eastAsiaTheme="majorEastAsia" w:hAnsiTheme="majorEastAsia" w:hint="eastAsia"/>
              </w:rPr>
              <w:t>通院</w:t>
            </w:r>
            <w:r w:rsidRPr="008B3EAA">
              <w:rPr>
                <w:rFonts w:asciiTheme="majorEastAsia" w:eastAsiaTheme="majorEastAsia" w:hAnsiTheme="majorEastAsia" w:hint="eastAsia"/>
              </w:rPr>
              <w:t>や</w:t>
            </w:r>
            <w:r w:rsidR="0001042D" w:rsidRPr="008B3EAA">
              <w:rPr>
                <w:rFonts w:asciiTheme="majorEastAsia" w:eastAsiaTheme="majorEastAsia" w:hAnsiTheme="majorEastAsia" w:hint="eastAsia"/>
              </w:rPr>
              <w:t>出産後の育児等により</w:t>
            </w:r>
            <w:r w:rsidR="006F2273" w:rsidRPr="008B3EAA">
              <w:rPr>
                <w:rFonts w:asciiTheme="majorEastAsia" w:eastAsiaTheme="majorEastAsia" w:hAnsiTheme="majorEastAsia" w:hint="eastAsia"/>
              </w:rPr>
              <w:t>、肝炎ウイルス検査で陽性と判定さ</w:t>
            </w:r>
            <w:r w:rsidR="006A75E6" w:rsidRPr="008B3EAA">
              <w:rPr>
                <w:rFonts w:asciiTheme="majorEastAsia" w:eastAsiaTheme="majorEastAsia" w:hAnsiTheme="majorEastAsia" w:hint="eastAsia"/>
              </w:rPr>
              <w:t>れ</w:t>
            </w:r>
          </w:p>
          <w:p w:rsidR="00F85A3D" w:rsidRPr="008B3EAA" w:rsidRDefault="00120FC6" w:rsidP="006A75E6">
            <w:pPr>
              <w:pStyle w:val="a7"/>
              <w:ind w:leftChars="0" w:left="360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て</w:t>
            </w:r>
            <w:r w:rsidR="006F2273" w:rsidRPr="008B3EAA">
              <w:rPr>
                <w:rFonts w:asciiTheme="majorEastAsia" w:eastAsiaTheme="majorEastAsia" w:hAnsiTheme="majorEastAsia" w:hint="eastAsia"/>
              </w:rPr>
              <w:t>から1年以内に精密検査の受診や精密検査</w:t>
            </w:r>
            <w:r w:rsidRPr="008B3EAA">
              <w:rPr>
                <w:rFonts w:asciiTheme="majorEastAsia" w:eastAsiaTheme="majorEastAsia" w:hAnsiTheme="majorEastAsia" w:hint="eastAsia"/>
              </w:rPr>
              <w:t>費用</w:t>
            </w:r>
            <w:r w:rsidR="006F2273" w:rsidRPr="008B3EAA">
              <w:rPr>
                <w:rFonts w:asciiTheme="majorEastAsia" w:eastAsiaTheme="majorEastAsia" w:hAnsiTheme="majorEastAsia" w:hint="eastAsia"/>
              </w:rPr>
              <w:t>を請求することが困難であった。</w:t>
            </w:r>
          </w:p>
          <w:p w:rsidR="006F2273" w:rsidRPr="008B3EAA" w:rsidRDefault="006F2273" w:rsidP="006F2273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その他（　　　　　　　　　　　　　　　　　　　　　　　　　　　　　）</w:t>
            </w:r>
          </w:p>
        </w:tc>
      </w:tr>
      <w:tr w:rsidR="008B3EAA" w:rsidRPr="008B3EAA" w:rsidTr="006A75E6">
        <w:trPr>
          <w:trHeight w:val="1719"/>
        </w:trPr>
        <w:tc>
          <w:tcPr>
            <w:tcW w:w="10702" w:type="dxa"/>
            <w:gridSpan w:val="13"/>
          </w:tcPr>
          <w:p w:rsidR="00880FE8" w:rsidRPr="008B3EAA" w:rsidRDefault="00880FE8" w:rsidP="006A75E6">
            <w:pPr>
              <w:spacing w:line="60" w:lineRule="auto"/>
              <w:ind w:left="11" w:right="210"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:rsidR="00880FE8" w:rsidRPr="008B3EAA" w:rsidRDefault="00880FE8" w:rsidP="0034166D">
            <w:pPr>
              <w:spacing w:line="240" w:lineRule="exact"/>
              <w:ind w:left="11" w:right="210"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>初回精密検査に要した費用を</w:t>
            </w:r>
            <w:r w:rsidR="0034166D" w:rsidRPr="008B3EAA">
              <w:rPr>
                <w:rFonts w:asciiTheme="majorEastAsia" w:eastAsiaTheme="majorEastAsia" w:hAnsiTheme="majorEastAsia" w:hint="eastAsia"/>
              </w:rPr>
              <w:t>上記</w:t>
            </w:r>
            <w:r w:rsidRPr="008B3EAA">
              <w:rPr>
                <w:rFonts w:asciiTheme="majorEastAsia" w:eastAsiaTheme="majorEastAsia" w:hAnsiTheme="majorEastAsia" w:hint="eastAsia"/>
              </w:rPr>
              <w:t xml:space="preserve">のとおり請求します。　</w:t>
            </w:r>
          </w:p>
          <w:p w:rsidR="00880FE8" w:rsidRPr="008B3EAA" w:rsidRDefault="00540182" w:rsidP="003A5D13">
            <w:pPr>
              <w:ind w:right="210" w:firstLineChars="2600" w:firstLine="5460"/>
              <w:jc w:val="left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80FE8" w:rsidRPr="008B3EAA">
              <w:rPr>
                <w:rFonts w:asciiTheme="majorEastAsia" w:eastAsiaTheme="majorEastAsia" w:hAnsiTheme="majorEastAsia" w:hint="eastAsia"/>
              </w:rPr>
              <w:t xml:space="preserve">年　　　月　</w:t>
            </w:r>
            <w:r w:rsidR="003A5D13" w:rsidRPr="008B3E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80FE8" w:rsidRPr="008B3EAA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  <w:p w:rsidR="00880FE8" w:rsidRPr="008B3EAA" w:rsidRDefault="00880FE8" w:rsidP="00540182">
            <w:pPr>
              <w:ind w:left="11" w:right="210"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 xml:space="preserve">東　京　都　知　事　殿　　　　　　　　　　　　　　　　　　　　　　　</w:t>
            </w:r>
          </w:p>
          <w:p w:rsidR="00880FE8" w:rsidRPr="008B3EAA" w:rsidRDefault="00880FE8" w:rsidP="00BA5F74">
            <w:pPr>
              <w:ind w:left="11" w:right="210" w:firstLineChars="200" w:firstLine="420"/>
              <w:jc w:val="lef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8B3EAA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8B3EA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8B3EAA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</w:rPr>
              <w:t>請求金額</w:t>
            </w:r>
            <w:r w:rsidR="00BA5F74" w:rsidRPr="008B3EAA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  <w:vertAlign w:val="superscript"/>
              </w:rPr>
              <w:t>※</w:t>
            </w:r>
            <w:r w:rsidRPr="008B3EAA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</w:rPr>
              <w:t xml:space="preserve">　　　　　　　　　　　円</w:t>
            </w:r>
          </w:p>
          <w:p w:rsidR="00BA5F74" w:rsidRPr="008B3EAA" w:rsidRDefault="00BA5F74" w:rsidP="00BA5F74">
            <w:pPr>
              <w:ind w:left="11" w:right="1382" w:firstLineChars="200" w:firstLine="400"/>
              <w:jc w:val="righ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8B3EAA">
              <w:rPr>
                <w:rFonts w:asciiTheme="majorEastAsia" w:eastAsiaTheme="majorEastAsia" w:hAnsiTheme="majorEastAsia" w:hint="eastAsia"/>
                <w:sz w:val="20"/>
              </w:rPr>
              <w:t>※記入不要です</w:t>
            </w:r>
          </w:p>
        </w:tc>
      </w:tr>
    </w:tbl>
    <w:p w:rsidR="00893116" w:rsidRPr="008B3EAA" w:rsidRDefault="00E77448" w:rsidP="003552D8">
      <w:pPr>
        <w:rPr>
          <w:b/>
        </w:rPr>
      </w:pPr>
      <w:r w:rsidRPr="008B3EAA">
        <w:rPr>
          <w:rFonts w:hint="eastAsia"/>
          <w:b/>
        </w:rPr>
        <w:t>（※）申請者と振込口座の名義が異なる場合は、下記を</w:t>
      </w:r>
      <w:r w:rsidR="00AB7396" w:rsidRPr="008B3EAA">
        <w:rPr>
          <w:rFonts w:hint="eastAsia"/>
          <w:b/>
        </w:rPr>
        <w:t>御</w:t>
      </w:r>
      <w:r w:rsidRPr="008B3EAA">
        <w:rPr>
          <w:rFonts w:hint="eastAsia"/>
          <w:b/>
        </w:rPr>
        <w:t>記入ください。</w:t>
      </w:r>
    </w:p>
    <w:p w:rsidR="0098324C" w:rsidRPr="008B3EAA" w:rsidRDefault="0098324C" w:rsidP="00E77448">
      <w:pPr>
        <w:ind w:firstLineChars="100" w:firstLine="210"/>
      </w:pPr>
      <w:r w:rsidRPr="008B3EAA">
        <w:rPr>
          <w:rFonts w:hint="eastAsia"/>
        </w:rPr>
        <w:t>助成金の受領に関する権限を下記のとおり委任します。</w:t>
      </w:r>
    </w:p>
    <w:p w:rsidR="00893116" w:rsidRPr="008B3EAA" w:rsidRDefault="00893116" w:rsidP="00E77448">
      <w:pPr>
        <w:ind w:firstLineChars="100" w:firstLine="210"/>
      </w:pPr>
      <w:r w:rsidRPr="008B3EAA">
        <w:rPr>
          <w:rFonts w:hint="eastAsia"/>
        </w:rPr>
        <w:t>委任者（</w:t>
      </w:r>
      <w:r w:rsidR="00E77448" w:rsidRPr="008B3EAA">
        <w:rPr>
          <w:rFonts w:hint="eastAsia"/>
        </w:rPr>
        <w:t>申請者</w:t>
      </w:r>
      <w:r w:rsidRPr="008B3EAA">
        <w:rPr>
          <w:rFonts w:hint="eastAsia"/>
        </w:rPr>
        <w:t xml:space="preserve">）　</w:t>
      </w:r>
      <w:r w:rsidR="00E77448" w:rsidRPr="008B3EAA">
        <w:rPr>
          <w:rFonts w:hint="eastAsia"/>
        </w:rPr>
        <w:t xml:space="preserve">　</w:t>
      </w:r>
      <w:r w:rsidR="002F6560" w:rsidRPr="008B3EAA">
        <w:rPr>
          <w:rFonts w:hint="eastAsia"/>
          <w:u w:val="single"/>
        </w:rPr>
        <w:t>氏名</w:t>
      </w:r>
      <w:r w:rsidRPr="008B3EAA">
        <w:rPr>
          <w:rFonts w:hint="eastAsia"/>
          <w:u w:val="single"/>
        </w:rPr>
        <w:t xml:space="preserve">：　</w:t>
      </w:r>
      <w:r w:rsidR="00540182" w:rsidRPr="008B3EAA">
        <w:rPr>
          <w:rFonts w:hint="eastAsia"/>
          <w:u w:val="single"/>
        </w:rPr>
        <w:t xml:space="preserve">　　　　　　　　　</w:t>
      </w:r>
      <w:r w:rsidRPr="008B3EAA">
        <w:rPr>
          <w:rFonts w:hint="eastAsia"/>
          <w:u w:val="single"/>
        </w:rPr>
        <w:t xml:space="preserve">　</w:t>
      </w:r>
      <w:r w:rsidR="003A5D13" w:rsidRPr="008B3EAA">
        <w:rPr>
          <w:u w:val="single"/>
        </w:rPr>
        <w:fldChar w:fldCharType="begin"/>
      </w:r>
      <w:r w:rsidR="003A5D13" w:rsidRPr="008B3EAA">
        <w:rPr>
          <w:u w:val="single"/>
        </w:rPr>
        <w:instrText xml:space="preserve"> </w:instrText>
      </w:r>
      <w:r w:rsidR="003A5D13" w:rsidRPr="008B3EAA">
        <w:rPr>
          <w:rFonts w:hint="eastAsia"/>
          <w:u w:val="single"/>
        </w:rPr>
        <w:instrText>eq \o\ac(</w:instrText>
      </w:r>
      <w:r w:rsidR="003A5D13" w:rsidRPr="008B3EAA">
        <w:rPr>
          <w:rFonts w:hint="eastAsia"/>
          <w:u w:val="single"/>
        </w:rPr>
        <w:instrText>○</w:instrText>
      </w:r>
      <w:r w:rsidR="003A5D13" w:rsidRPr="008B3EAA">
        <w:rPr>
          <w:rFonts w:hint="eastAsia"/>
          <w:u w:val="single"/>
        </w:rPr>
        <w:instrText>,</w:instrText>
      </w:r>
      <w:r w:rsidR="003A5D13" w:rsidRPr="008B3EAA">
        <w:rPr>
          <w:rFonts w:ascii="ＭＳ 明朝" w:hint="eastAsia"/>
          <w:position w:val="1"/>
          <w:sz w:val="14"/>
          <w:u w:val="single"/>
        </w:rPr>
        <w:instrText>印</w:instrText>
      </w:r>
      <w:r w:rsidR="003A5D13" w:rsidRPr="008B3EAA">
        <w:rPr>
          <w:rFonts w:hint="eastAsia"/>
          <w:u w:val="single"/>
        </w:rPr>
        <w:instrText>)</w:instrText>
      </w:r>
      <w:r w:rsidR="003A5D13" w:rsidRPr="008B3EAA">
        <w:rPr>
          <w:u w:val="single"/>
        </w:rPr>
        <w:fldChar w:fldCharType="end"/>
      </w:r>
      <w:r w:rsidRPr="008B3EAA">
        <w:rPr>
          <w:rFonts w:hint="eastAsia"/>
        </w:rPr>
        <w:t xml:space="preserve">　</w:t>
      </w:r>
    </w:p>
    <w:p w:rsidR="00893116" w:rsidRPr="008B3EAA" w:rsidRDefault="00893116" w:rsidP="00540182">
      <w:pPr>
        <w:ind w:firstLineChars="100" w:firstLine="210"/>
      </w:pPr>
      <w:r w:rsidRPr="008B3EAA">
        <w:rPr>
          <w:rFonts w:hint="eastAsia"/>
        </w:rPr>
        <w:t>受任者（</w:t>
      </w:r>
      <w:r w:rsidR="00E77448" w:rsidRPr="008B3EAA">
        <w:rPr>
          <w:rFonts w:hint="eastAsia"/>
        </w:rPr>
        <w:t>口座名義</w:t>
      </w:r>
      <w:r w:rsidRPr="008B3EAA">
        <w:rPr>
          <w:rFonts w:hint="eastAsia"/>
        </w:rPr>
        <w:t>）</w:t>
      </w:r>
      <w:r w:rsidR="0098324C" w:rsidRPr="008B3EAA">
        <w:rPr>
          <w:rFonts w:hint="eastAsia"/>
        </w:rPr>
        <w:t xml:space="preserve">　</w:t>
      </w:r>
      <w:r w:rsidR="002F6560" w:rsidRPr="008B3EAA">
        <w:rPr>
          <w:rFonts w:hint="eastAsia"/>
          <w:u w:val="single"/>
        </w:rPr>
        <w:t>氏名</w:t>
      </w:r>
      <w:r w:rsidR="0098324C" w:rsidRPr="008B3EAA">
        <w:rPr>
          <w:rFonts w:hint="eastAsia"/>
          <w:u w:val="single"/>
        </w:rPr>
        <w:t>：</w:t>
      </w:r>
      <w:r w:rsidR="00540182" w:rsidRPr="008B3EAA">
        <w:rPr>
          <w:rFonts w:hint="eastAsia"/>
          <w:u w:val="single"/>
        </w:rPr>
        <w:t xml:space="preserve">　　　　　　　　　</w:t>
      </w:r>
      <w:r w:rsidR="0098324C" w:rsidRPr="008B3EAA">
        <w:rPr>
          <w:rFonts w:hint="eastAsia"/>
          <w:u w:val="single"/>
        </w:rPr>
        <w:t xml:space="preserve">　　</w:t>
      </w:r>
      <w:r w:rsidR="003A5D13" w:rsidRPr="008B3EAA">
        <w:rPr>
          <w:u w:val="single"/>
        </w:rPr>
        <w:fldChar w:fldCharType="begin"/>
      </w:r>
      <w:r w:rsidR="003A5D13" w:rsidRPr="008B3EAA">
        <w:rPr>
          <w:u w:val="single"/>
        </w:rPr>
        <w:instrText xml:space="preserve"> </w:instrText>
      </w:r>
      <w:r w:rsidR="003A5D13" w:rsidRPr="008B3EAA">
        <w:rPr>
          <w:rFonts w:hint="eastAsia"/>
          <w:u w:val="single"/>
        </w:rPr>
        <w:instrText>eq \o\ac(</w:instrText>
      </w:r>
      <w:r w:rsidR="003A5D13" w:rsidRPr="008B3EAA">
        <w:rPr>
          <w:rFonts w:hint="eastAsia"/>
          <w:u w:val="single"/>
        </w:rPr>
        <w:instrText>○</w:instrText>
      </w:r>
      <w:r w:rsidR="003A5D13" w:rsidRPr="008B3EAA">
        <w:rPr>
          <w:rFonts w:hint="eastAsia"/>
          <w:u w:val="single"/>
        </w:rPr>
        <w:instrText>,</w:instrText>
      </w:r>
      <w:r w:rsidR="003A5D13" w:rsidRPr="008B3EAA">
        <w:rPr>
          <w:rFonts w:ascii="ＭＳ 明朝" w:hint="eastAsia"/>
          <w:position w:val="1"/>
          <w:sz w:val="14"/>
          <w:u w:val="single"/>
        </w:rPr>
        <w:instrText>印</w:instrText>
      </w:r>
      <w:r w:rsidR="003A5D13" w:rsidRPr="008B3EAA">
        <w:rPr>
          <w:rFonts w:hint="eastAsia"/>
          <w:u w:val="single"/>
        </w:rPr>
        <w:instrText>)</w:instrText>
      </w:r>
      <w:r w:rsidR="003A5D13" w:rsidRPr="008B3EAA">
        <w:rPr>
          <w:u w:val="single"/>
        </w:rPr>
        <w:fldChar w:fldCharType="end"/>
      </w:r>
      <w:r w:rsidR="0098324C" w:rsidRPr="008B3EAA">
        <w:rPr>
          <w:rFonts w:hint="eastAsia"/>
        </w:rPr>
        <w:t xml:space="preserve">　</w:t>
      </w:r>
      <w:r w:rsidR="00EB0982" w:rsidRPr="008B3EAA">
        <w:rPr>
          <w:rFonts w:hint="eastAsia"/>
          <w:u w:val="single"/>
        </w:rPr>
        <w:t>住所：〒</w:t>
      </w:r>
      <w:r w:rsidR="0098324C" w:rsidRPr="008B3EAA">
        <w:rPr>
          <w:rFonts w:hint="eastAsia"/>
          <w:u w:val="single"/>
        </w:rPr>
        <w:t xml:space="preserve">　　　　　　　　　　　　　　　　　　　　</w:t>
      </w:r>
    </w:p>
    <w:p w:rsidR="00F85A3D" w:rsidRPr="008B3EAA" w:rsidRDefault="00E77448" w:rsidP="00BA776B">
      <w:pPr>
        <w:rPr>
          <w:u w:val="single"/>
        </w:rPr>
      </w:pPr>
      <w:r w:rsidRPr="008B3EAA">
        <w:rPr>
          <w:rFonts w:hint="eastAsia"/>
        </w:rPr>
        <w:t xml:space="preserve">　　　　　　　　　　　</w:t>
      </w:r>
      <w:r w:rsidRPr="008B3EAA">
        <w:rPr>
          <w:rFonts w:hint="eastAsia"/>
          <w:u w:val="single"/>
        </w:rPr>
        <w:t xml:space="preserve">申請者との続柄：　</w:t>
      </w:r>
      <w:r w:rsidR="00540182" w:rsidRPr="008B3EAA">
        <w:rPr>
          <w:rFonts w:hint="eastAsia"/>
          <w:u w:val="single"/>
        </w:rPr>
        <w:t xml:space="preserve">　　</w:t>
      </w:r>
      <w:r w:rsidR="00522AE2" w:rsidRPr="008B3EAA">
        <w:rPr>
          <w:rFonts w:hint="eastAsia"/>
          <w:u w:val="single"/>
        </w:rPr>
        <w:t xml:space="preserve">　　　</w:t>
      </w:r>
      <w:r w:rsidR="00D16AA6" w:rsidRPr="008B3EAA">
        <w:rPr>
          <w:rFonts w:hint="eastAsia"/>
          <w:u w:val="single"/>
        </w:rPr>
        <w:t xml:space="preserve">　</w:t>
      </w:r>
    </w:p>
    <w:p w:rsidR="002418C3" w:rsidRPr="008B3EAA" w:rsidRDefault="002418C3" w:rsidP="002418C3">
      <w:pPr>
        <w:ind w:left="200" w:hangingChars="100" w:hanging="200"/>
        <w:rPr>
          <w:sz w:val="20"/>
          <w:u w:val="single"/>
        </w:rPr>
      </w:pPr>
      <w:r w:rsidRPr="008B3EAA">
        <w:rPr>
          <w:rFonts w:hint="eastAsia"/>
          <w:sz w:val="20"/>
          <w:u w:val="single"/>
        </w:rPr>
        <w:t>＊提出前に、「初回精密検査費用助成に係る申請書類チェック</w:t>
      </w:r>
      <w:r w:rsidR="00E512C3" w:rsidRPr="008B3EAA">
        <w:rPr>
          <w:rFonts w:hint="eastAsia"/>
          <w:sz w:val="20"/>
          <w:u w:val="single"/>
        </w:rPr>
        <w:t>シート</w:t>
      </w:r>
      <w:r w:rsidRPr="008B3EAA">
        <w:rPr>
          <w:rFonts w:hint="eastAsia"/>
          <w:sz w:val="20"/>
          <w:u w:val="single"/>
        </w:rPr>
        <w:t>」により、必要書類等の再確認をお願いいたします。</w:t>
      </w:r>
    </w:p>
    <w:p w:rsidR="00653B8F" w:rsidRPr="008B3EAA" w:rsidRDefault="0034166D" w:rsidP="002418C3">
      <w:pPr>
        <w:rPr>
          <w:sz w:val="20"/>
        </w:rPr>
      </w:pPr>
      <w:r w:rsidRPr="008B3EAA">
        <w:rPr>
          <w:rFonts w:hint="eastAsia"/>
          <w:sz w:val="20"/>
        </w:rPr>
        <w:t>＊医療機関によっては、診療明細書の発行に費用がかかる場合がありますが、その費用は助成対象外です。</w:t>
      </w:r>
    </w:p>
    <w:p w:rsidR="00653B8F" w:rsidRPr="008B3EAA" w:rsidRDefault="00653B8F" w:rsidP="00653B8F">
      <w:pPr>
        <w:widowControl/>
        <w:jc w:val="left"/>
        <w:rPr>
          <w:sz w:val="20"/>
        </w:rPr>
      </w:pPr>
      <w:r w:rsidRPr="008B3EAA">
        <w:rPr>
          <w:rFonts w:hint="eastAsia"/>
        </w:rPr>
        <w:t>（以下、記入不要。東京都記入欄のため。）</w:t>
      </w:r>
    </w:p>
    <w:tbl>
      <w:tblPr>
        <w:tblStyle w:val="a8"/>
        <w:tblpPr w:leftFromText="142" w:rightFromText="142" w:vertAnchor="text" w:horzAnchor="page" w:tblpX="871" w:tblpY="93"/>
        <w:tblW w:w="0" w:type="auto"/>
        <w:tblLook w:val="04A0" w:firstRow="1" w:lastRow="0" w:firstColumn="1" w:lastColumn="0" w:noHBand="0" w:noVBand="1"/>
      </w:tblPr>
      <w:tblGrid>
        <w:gridCol w:w="1860"/>
        <w:gridCol w:w="1751"/>
        <w:gridCol w:w="1961"/>
        <w:gridCol w:w="1853"/>
        <w:gridCol w:w="621"/>
        <w:gridCol w:w="1701"/>
      </w:tblGrid>
      <w:tr w:rsidR="008B3EAA" w:rsidRPr="008B3EAA" w:rsidTr="00D36E4E">
        <w:trPr>
          <w:trHeight w:val="284"/>
        </w:trPr>
        <w:tc>
          <w:tcPr>
            <w:tcW w:w="1860" w:type="dxa"/>
            <w:shd w:val="clear" w:color="auto" w:fill="DDD9C3"/>
            <w:vAlign w:val="center"/>
          </w:tcPr>
          <w:p w:rsidR="00653B8F" w:rsidRPr="008B3EAA" w:rsidRDefault="00653B8F" w:rsidP="00D36E4E">
            <w:pPr>
              <w:snapToGrid w:val="0"/>
              <w:ind w:firstLineChars="15" w:firstLine="31"/>
              <w:jc w:val="center"/>
            </w:pPr>
            <w:r w:rsidRPr="008B3EAA">
              <w:rPr>
                <w:rFonts w:hint="eastAsia"/>
              </w:rPr>
              <w:t>銀行コード</w:t>
            </w:r>
          </w:p>
        </w:tc>
        <w:tc>
          <w:tcPr>
            <w:tcW w:w="1751" w:type="dxa"/>
            <w:shd w:val="clear" w:color="auto" w:fill="DDD9C3"/>
            <w:vAlign w:val="center"/>
          </w:tcPr>
          <w:p w:rsidR="00653B8F" w:rsidRPr="008B3EAA" w:rsidRDefault="00653B8F" w:rsidP="00D36E4E">
            <w:pPr>
              <w:snapToGrid w:val="0"/>
              <w:ind w:firstLineChars="15" w:firstLine="31"/>
            </w:pPr>
          </w:p>
        </w:tc>
        <w:tc>
          <w:tcPr>
            <w:tcW w:w="1961" w:type="dxa"/>
            <w:shd w:val="clear" w:color="auto" w:fill="DDD9C3"/>
            <w:vAlign w:val="center"/>
          </w:tcPr>
          <w:p w:rsidR="00653B8F" w:rsidRPr="008B3EAA" w:rsidRDefault="00653B8F" w:rsidP="00D36E4E">
            <w:pPr>
              <w:snapToGrid w:val="0"/>
              <w:ind w:firstLineChars="15" w:firstLine="31"/>
              <w:jc w:val="center"/>
            </w:pPr>
            <w:r w:rsidRPr="008B3EAA">
              <w:rPr>
                <w:rFonts w:hint="eastAsia"/>
              </w:rPr>
              <w:t>支店コード</w:t>
            </w:r>
          </w:p>
        </w:tc>
        <w:tc>
          <w:tcPr>
            <w:tcW w:w="1853" w:type="dxa"/>
            <w:shd w:val="clear" w:color="auto" w:fill="DDD9C3"/>
            <w:vAlign w:val="center"/>
          </w:tcPr>
          <w:p w:rsidR="00653B8F" w:rsidRPr="008B3EAA" w:rsidRDefault="00653B8F" w:rsidP="00D36E4E">
            <w:pPr>
              <w:snapToGrid w:val="0"/>
              <w:ind w:firstLineChars="15" w:firstLine="31"/>
            </w:pP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</w:tcPr>
          <w:p w:rsidR="00653B8F" w:rsidRPr="008B3EAA" w:rsidRDefault="00653B8F" w:rsidP="00D36E4E">
            <w:pPr>
              <w:snapToGrid w:val="0"/>
              <w:ind w:firstLineChars="15" w:firstLine="31"/>
            </w:pPr>
          </w:p>
        </w:tc>
        <w:tc>
          <w:tcPr>
            <w:tcW w:w="1701" w:type="dxa"/>
            <w:shd w:val="clear" w:color="auto" w:fill="DDD9C3"/>
          </w:tcPr>
          <w:p w:rsidR="00653B8F" w:rsidRPr="008B3EAA" w:rsidRDefault="00653B8F" w:rsidP="00D36E4E">
            <w:pPr>
              <w:snapToGrid w:val="0"/>
              <w:ind w:firstLineChars="15" w:firstLine="31"/>
            </w:pPr>
          </w:p>
        </w:tc>
      </w:tr>
    </w:tbl>
    <w:p w:rsidR="00653B8F" w:rsidRPr="008B3EAA" w:rsidRDefault="00653B8F">
      <w:pPr>
        <w:widowControl/>
        <w:jc w:val="left"/>
        <w:rPr>
          <w:sz w:val="20"/>
        </w:rPr>
      </w:pPr>
      <w:r w:rsidRPr="008B3EAA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39E7DCB8" wp14:editId="0F0B564A">
                <wp:simplePos x="0" y="0"/>
                <wp:positionH relativeFrom="column">
                  <wp:posOffset>-6507480</wp:posOffset>
                </wp:positionH>
                <wp:positionV relativeFrom="paragraph">
                  <wp:posOffset>213360</wp:posOffset>
                </wp:positionV>
                <wp:extent cx="975360" cy="2743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8F" w:rsidRPr="00921A23" w:rsidRDefault="00653B8F" w:rsidP="00653B8F">
                            <w:r w:rsidRPr="00921A23">
                              <w:rPr>
                                <w:rFonts w:hint="eastAsia"/>
                              </w:rPr>
                              <w:t>（</w:t>
                            </w:r>
                            <w:r w:rsidRPr="00921A23">
                              <w:rPr>
                                <w:rFonts w:hint="eastAsia"/>
                              </w:rPr>
                              <w:t>R5</w:t>
                            </w:r>
                            <w:r w:rsidR="00921A23" w:rsidRPr="00921A23">
                              <w:t>.12</w:t>
                            </w:r>
                            <w:r w:rsidRPr="00921A23"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7DC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-512.4pt;margin-top:16.8pt;width:76.8pt;height:21.6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" stroked="f">
                <v:textbox>
                  <w:txbxContent>
                    <w:p w:rsidR="00653B8F" w:rsidRPr="00921A23" w:rsidRDefault="00653B8F" w:rsidP="00653B8F">
                      <w:r w:rsidRPr="00921A23">
                        <w:rPr>
                          <w:rFonts w:hint="eastAsia"/>
                        </w:rPr>
                        <w:t>（</w:t>
                      </w:r>
                      <w:r w:rsidRPr="00921A23">
                        <w:rPr>
                          <w:rFonts w:hint="eastAsia"/>
                        </w:rPr>
                        <w:t>R5</w:t>
                      </w:r>
                      <w:r w:rsidR="00921A23" w:rsidRPr="00921A23">
                        <w:t>.12</w:t>
                      </w:r>
                      <w:r w:rsidRPr="00921A23"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96232" w:rsidRPr="008B3EAA" w:rsidRDefault="00296232" w:rsidP="00BA5F74">
      <w:pPr>
        <w:rPr>
          <w:sz w:val="20"/>
        </w:rPr>
      </w:pPr>
    </w:p>
    <w:sectPr w:rsidR="00296232" w:rsidRPr="008B3EAA" w:rsidSect="002A17B9">
      <w:pgSz w:w="11906" w:h="16838"/>
      <w:pgMar w:top="426" w:right="424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E8" w:rsidRDefault="00880FE8" w:rsidP="00880FE8">
      <w:r>
        <w:separator/>
      </w:r>
    </w:p>
  </w:endnote>
  <w:endnote w:type="continuationSeparator" w:id="0">
    <w:p w:rsidR="00880FE8" w:rsidRDefault="00880FE8" w:rsidP="0088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E8" w:rsidRDefault="00880FE8" w:rsidP="00880FE8">
      <w:r>
        <w:separator/>
      </w:r>
    </w:p>
  </w:footnote>
  <w:footnote w:type="continuationSeparator" w:id="0">
    <w:p w:rsidR="00880FE8" w:rsidRDefault="00880FE8" w:rsidP="0088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433D0"/>
    <w:multiLevelType w:val="hybridMultilevel"/>
    <w:tmpl w:val="E5F238EE"/>
    <w:lvl w:ilvl="0" w:tplc="4E8227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17"/>
    <w:rsid w:val="00005BDF"/>
    <w:rsid w:val="00007C89"/>
    <w:rsid w:val="0001042D"/>
    <w:rsid w:val="00015DDE"/>
    <w:rsid w:val="00016C27"/>
    <w:rsid w:val="00044488"/>
    <w:rsid w:val="00072907"/>
    <w:rsid w:val="000A4020"/>
    <w:rsid w:val="000E422E"/>
    <w:rsid w:val="00120FC6"/>
    <w:rsid w:val="0016334D"/>
    <w:rsid w:val="001723B9"/>
    <w:rsid w:val="00174C52"/>
    <w:rsid w:val="00181C89"/>
    <w:rsid w:val="001C0309"/>
    <w:rsid w:val="00213012"/>
    <w:rsid w:val="00232B5A"/>
    <w:rsid w:val="002413E5"/>
    <w:rsid w:val="002418C3"/>
    <w:rsid w:val="002722B3"/>
    <w:rsid w:val="00296232"/>
    <w:rsid w:val="00297D9C"/>
    <w:rsid w:val="002A17B9"/>
    <w:rsid w:val="002B3264"/>
    <w:rsid w:val="002C0BBA"/>
    <w:rsid w:val="002F37E6"/>
    <w:rsid w:val="002F6560"/>
    <w:rsid w:val="0030090F"/>
    <w:rsid w:val="00316CBD"/>
    <w:rsid w:val="0033235B"/>
    <w:rsid w:val="00336358"/>
    <w:rsid w:val="0034166D"/>
    <w:rsid w:val="003552D8"/>
    <w:rsid w:val="00360A0A"/>
    <w:rsid w:val="00386D2B"/>
    <w:rsid w:val="00396D92"/>
    <w:rsid w:val="003A3460"/>
    <w:rsid w:val="003A5D13"/>
    <w:rsid w:val="003C5E48"/>
    <w:rsid w:val="003D61D4"/>
    <w:rsid w:val="003E2B7C"/>
    <w:rsid w:val="003F1FF6"/>
    <w:rsid w:val="0045033C"/>
    <w:rsid w:val="004951A8"/>
    <w:rsid w:val="004958C0"/>
    <w:rsid w:val="00497586"/>
    <w:rsid w:val="004A0469"/>
    <w:rsid w:val="004C6A48"/>
    <w:rsid w:val="004D3FF5"/>
    <w:rsid w:val="004E6568"/>
    <w:rsid w:val="004E73F1"/>
    <w:rsid w:val="004F2793"/>
    <w:rsid w:val="004F4F96"/>
    <w:rsid w:val="00522AE2"/>
    <w:rsid w:val="0052303F"/>
    <w:rsid w:val="005253D9"/>
    <w:rsid w:val="00540182"/>
    <w:rsid w:val="00542E05"/>
    <w:rsid w:val="00560361"/>
    <w:rsid w:val="005609BD"/>
    <w:rsid w:val="00584AF6"/>
    <w:rsid w:val="0059363F"/>
    <w:rsid w:val="00594478"/>
    <w:rsid w:val="005C6DB7"/>
    <w:rsid w:val="005F137F"/>
    <w:rsid w:val="005F1A91"/>
    <w:rsid w:val="00624D51"/>
    <w:rsid w:val="00653B8F"/>
    <w:rsid w:val="00654B6B"/>
    <w:rsid w:val="006835B3"/>
    <w:rsid w:val="00692A1B"/>
    <w:rsid w:val="006A75E6"/>
    <w:rsid w:val="006B1517"/>
    <w:rsid w:val="006B4BE7"/>
    <w:rsid w:val="006E064B"/>
    <w:rsid w:val="006F2273"/>
    <w:rsid w:val="006F2D95"/>
    <w:rsid w:val="00703834"/>
    <w:rsid w:val="007273D2"/>
    <w:rsid w:val="00732D05"/>
    <w:rsid w:val="00786EDC"/>
    <w:rsid w:val="007977F3"/>
    <w:rsid w:val="0079792D"/>
    <w:rsid w:val="007E2DC7"/>
    <w:rsid w:val="007E3C36"/>
    <w:rsid w:val="00807803"/>
    <w:rsid w:val="008101C9"/>
    <w:rsid w:val="00813AFD"/>
    <w:rsid w:val="0081452A"/>
    <w:rsid w:val="00835CE9"/>
    <w:rsid w:val="00880FE8"/>
    <w:rsid w:val="00893116"/>
    <w:rsid w:val="008B1091"/>
    <w:rsid w:val="008B14A3"/>
    <w:rsid w:val="008B3EAA"/>
    <w:rsid w:val="008E0943"/>
    <w:rsid w:val="008E5384"/>
    <w:rsid w:val="008E59F6"/>
    <w:rsid w:val="008F63AE"/>
    <w:rsid w:val="00904714"/>
    <w:rsid w:val="0091582F"/>
    <w:rsid w:val="00921A23"/>
    <w:rsid w:val="00933071"/>
    <w:rsid w:val="0098324C"/>
    <w:rsid w:val="009953A6"/>
    <w:rsid w:val="009F521E"/>
    <w:rsid w:val="00A0545B"/>
    <w:rsid w:val="00A60A0E"/>
    <w:rsid w:val="00A905FC"/>
    <w:rsid w:val="00A90BAC"/>
    <w:rsid w:val="00AA38E0"/>
    <w:rsid w:val="00AB7396"/>
    <w:rsid w:val="00AC0F65"/>
    <w:rsid w:val="00AF0A1E"/>
    <w:rsid w:val="00B24245"/>
    <w:rsid w:val="00B34ABA"/>
    <w:rsid w:val="00B82604"/>
    <w:rsid w:val="00B84F6B"/>
    <w:rsid w:val="00BA5F74"/>
    <w:rsid w:val="00BA776B"/>
    <w:rsid w:val="00BD5BFD"/>
    <w:rsid w:val="00BE2550"/>
    <w:rsid w:val="00BE3034"/>
    <w:rsid w:val="00BF31C0"/>
    <w:rsid w:val="00C325EB"/>
    <w:rsid w:val="00C60FAB"/>
    <w:rsid w:val="00C66B0F"/>
    <w:rsid w:val="00C67B92"/>
    <w:rsid w:val="00C708BC"/>
    <w:rsid w:val="00C9304F"/>
    <w:rsid w:val="00CE6B1A"/>
    <w:rsid w:val="00D16AA6"/>
    <w:rsid w:val="00D3026E"/>
    <w:rsid w:val="00D307B6"/>
    <w:rsid w:val="00D948B3"/>
    <w:rsid w:val="00D94DCB"/>
    <w:rsid w:val="00DC7688"/>
    <w:rsid w:val="00DF0392"/>
    <w:rsid w:val="00E2293F"/>
    <w:rsid w:val="00E26442"/>
    <w:rsid w:val="00E30DA1"/>
    <w:rsid w:val="00E512C3"/>
    <w:rsid w:val="00E5389B"/>
    <w:rsid w:val="00E77448"/>
    <w:rsid w:val="00E77851"/>
    <w:rsid w:val="00E821D1"/>
    <w:rsid w:val="00EB0982"/>
    <w:rsid w:val="00ED4736"/>
    <w:rsid w:val="00EF3C03"/>
    <w:rsid w:val="00F0028A"/>
    <w:rsid w:val="00F004CE"/>
    <w:rsid w:val="00F13DBE"/>
    <w:rsid w:val="00F236B9"/>
    <w:rsid w:val="00F85A3D"/>
    <w:rsid w:val="00F914A0"/>
    <w:rsid w:val="00F91847"/>
    <w:rsid w:val="00FA3AB7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AABF0A11-C1F6-4EFC-A372-EE303DEE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F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FE8"/>
  </w:style>
  <w:style w:type="paragraph" w:styleId="a5">
    <w:name w:val="footer"/>
    <w:basedOn w:val="a"/>
    <w:link w:val="a6"/>
    <w:uiPriority w:val="99"/>
    <w:unhideWhenUsed/>
    <w:rsid w:val="00880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FE8"/>
  </w:style>
  <w:style w:type="paragraph" w:styleId="a7">
    <w:name w:val="List Paragraph"/>
    <w:basedOn w:val="a"/>
    <w:uiPriority w:val="34"/>
    <w:qFormat/>
    <w:rsid w:val="005C6DB7"/>
    <w:pPr>
      <w:ind w:leftChars="400" w:left="840"/>
    </w:pPr>
  </w:style>
  <w:style w:type="table" w:styleId="a8">
    <w:name w:val="Table Grid"/>
    <w:basedOn w:val="a1"/>
    <w:uiPriority w:val="59"/>
    <w:rsid w:val="0065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DD37-2CED-4AD8-84B4-57EB5AA5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石塚　早織</cp:lastModifiedBy>
  <cp:revision>81</cp:revision>
  <cp:lastPrinted>2020-08-08T05:01:00Z</cp:lastPrinted>
  <dcterms:created xsi:type="dcterms:W3CDTF">2014-09-25T08:10:00Z</dcterms:created>
  <dcterms:modified xsi:type="dcterms:W3CDTF">2024-01-12T06:55:00Z</dcterms:modified>
</cp:coreProperties>
</file>